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3E682D" w:rsidRDefault="003E682D" w:rsidP="004D692C"/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3E682D" w:rsidP="004D692C">
      <w:pPr>
        <w:spacing w:line="276" w:lineRule="auto"/>
        <w:jc w:val="center"/>
        <w:rPr>
          <w:b/>
        </w:rPr>
      </w:pPr>
      <w:r>
        <w:rPr>
          <w:b/>
        </w:rPr>
        <w:t>УЧЕБНА 2020</w:t>
      </w:r>
      <w:r w:rsidR="004D692C">
        <w:rPr>
          <w:b/>
        </w:rPr>
        <w:t>/20</w:t>
      </w:r>
      <w:r>
        <w:rPr>
          <w:b/>
        </w:rPr>
        <w:t>21</w:t>
      </w:r>
      <w:r w:rsidR="004D692C"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   ХОТЕЛИЕРСТВО, РЕСТОРАНТЬОРСТВО И КЕТЪРИНГ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   ГОТВАЧ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1  ПРОИЗВОДСТВО НА КУЛИНАРНИ ИЗДЕЛИЯ И НАПИТК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C63274" w:rsidRDefault="004D692C" w:rsidP="00C63274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Училищният учебен план е разработен въз основа на типов учебен план на специалността с код 8110701 „Производство на кулинарни изделия и напитки“ от професията с код 811070 „Готвач“ , утвърден със заповед №РД </w:t>
      </w:r>
      <w:r>
        <w:rPr>
          <w:rFonts w:ascii="Times New Roman" w:hAnsi="Times New Roman"/>
          <w:b w:val="0"/>
          <w:i w:val="0"/>
          <w:sz w:val="28"/>
          <w:szCs w:val="28"/>
        </w:rPr>
        <w:t>09 -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585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/ 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1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7</w:t>
      </w:r>
      <w:r>
        <w:rPr>
          <w:rFonts w:ascii="Times New Roman" w:hAnsi="Times New Roman"/>
          <w:b w:val="0"/>
          <w:i w:val="0"/>
          <w:sz w:val="28"/>
          <w:szCs w:val="28"/>
        </w:rPr>
        <w:t>.0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8</w:t>
      </w:r>
      <w:r>
        <w:rPr>
          <w:rFonts w:ascii="Times New Roman" w:hAnsi="Times New Roman"/>
          <w:b w:val="0"/>
          <w:i w:val="0"/>
          <w:sz w:val="28"/>
          <w:szCs w:val="28"/>
        </w:rPr>
        <w:t>.2017</w:t>
      </w:r>
      <w:r>
        <w:rPr>
          <w:rFonts w:ascii="Times New Roman" w:hAnsi="Times New Roman"/>
          <w:b w:val="0"/>
          <w:i w:val="0"/>
        </w:rPr>
        <w:t xml:space="preserve"> година на министъра на МОН по  рамкова програма В - ВАРИАНТ </w:t>
      </w:r>
      <w:r w:rsidRPr="00E03939">
        <w:rPr>
          <w:rFonts w:ascii="Times New Roman" w:hAnsi="Times New Roman"/>
          <w:b w:val="0"/>
          <w:i w:val="0"/>
        </w:rPr>
        <w:t>„</w:t>
      </w:r>
      <w:r>
        <w:rPr>
          <w:rFonts w:ascii="Times New Roman" w:hAnsi="Times New Roman"/>
          <w:b w:val="0"/>
          <w:i w:val="0"/>
        </w:rPr>
        <w:t xml:space="preserve">В5” и отговаря на вида на образованието и на спецификите на обучението по специалността от професия.  </w:t>
      </w:r>
      <w:r w:rsidR="00C63274">
        <w:rPr>
          <w:rFonts w:ascii="Times New Roman" w:hAnsi="Times New Roman"/>
          <w:b w:val="0"/>
          <w:i w:val="0"/>
        </w:rPr>
        <w:t>Приет е на заседание на Педагогическия съвет,  Протокол №</w:t>
      </w:r>
      <w:r w:rsidR="00C63274">
        <w:rPr>
          <w:rFonts w:ascii="Times New Roman" w:hAnsi="Times New Roman"/>
          <w:b w:val="0"/>
          <w:i w:val="0"/>
          <w:lang w:val="en-US"/>
        </w:rPr>
        <w:t>13</w:t>
      </w:r>
      <w:r w:rsidR="00C63274">
        <w:rPr>
          <w:rFonts w:ascii="Times New Roman" w:hAnsi="Times New Roman"/>
          <w:b w:val="0"/>
          <w:i w:val="0"/>
        </w:rPr>
        <w:t>/</w:t>
      </w:r>
      <w:r w:rsidR="00C63274">
        <w:rPr>
          <w:rFonts w:ascii="Times New Roman" w:hAnsi="Times New Roman"/>
          <w:b w:val="0"/>
          <w:i w:val="0"/>
          <w:lang w:val="en-US"/>
        </w:rPr>
        <w:t>11</w:t>
      </w:r>
      <w:r w:rsidR="00C63274">
        <w:rPr>
          <w:rFonts w:ascii="Times New Roman" w:hAnsi="Times New Roman"/>
          <w:b w:val="0"/>
          <w:i w:val="0"/>
        </w:rPr>
        <w:t xml:space="preserve">.09.2020г. , 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C63274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C63274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C63274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4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0г</w:t>
      </w:r>
      <w:r w:rsidR="00C63274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C63274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>
        <w:rPr>
          <w:rFonts w:ascii="Times New Roman" w:hAnsi="Times New Roman"/>
          <w:b w:val="0"/>
          <w:i w:val="0"/>
        </w:rPr>
        <w:t xml:space="preserve">съгласуван с ЕТ „Асара” - представители на местния бизнес 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№ 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857/14.09.20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г.</w:t>
      </w:r>
      <w:r w:rsidR="00C6327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 директора на СУ”Свети Климент Охридски”</w:t>
      </w:r>
    </w:p>
    <w:p w:rsidR="004D692C" w:rsidRPr="00E03939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</w:p>
    <w:p w:rsidR="004D692C" w:rsidRDefault="00304D02" w:rsidP="004D692C">
      <w:pPr>
        <w:spacing w:line="360" w:lineRule="auto"/>
        <w:jc w:val="center"/>
        <w:rPr>
          <w:sz w:val="26"/>
          <w:szCs w:val="26"/>
        </w:rPr>
      </w:pPr>
      <w:r w:rsidRPr="00304D02">
        <w:rPr>
          <w:sz w:val="26"/>
          <w:szCs w:val="26"/>
        </w:rPr>
        <w:t>Клас: 8“а“</w:t>
      </w:r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>Съгласно утвърдения от министъра на образованието и науката  за конкретната 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Pr="003E682D" w:rsidRDefault="004D692C" w:rsidP="00071FA7">
      <w:pPr>
        <w:spacing w:line="360" w:lineRule="auto"/>
        <w:ind w:left="-426"/>
        <w:jc w:val="center"/>
        <w:rPr>
          <w:sz w:val="26"/>
          <w:szCs w:val="26"/>
        </w:rPr>
      </w:pPr>
    </w:p>
    <w:tbl>
      <w:tblPr>
        <w:tblW w:w="10823" w:type="dxa"/>
        <w:jc w:val="center"/>
        <w:tblInd w:w="-41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16"/>
        <w:gridCol w:w="1461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III</w:t>
            </w:r>
            <w:r>
              <w:rPr>
                <w:b/>
                <w:bCs/>
                <w:color w:val="000000"/>
              </w:rPr>
              <w:t xml:space="preserve"> „</w:t>
            </w:r>
            <w:r w:rsidR="003E682D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lang w:val="en-US"/>
              </w:rPr>
              <w:t>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63274" w:rsidRDefault="00071FA7" w:rsidP="00394B3A">
            <w:pPr>
              <w:rPr>
                <w:color w:val="000000" w:themeColor="text1"/>
              </w:rPr>
            </w:pPr>
            <w:r w:rsidRPr="00C63274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08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C53C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C53C88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C53C88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071FA7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</w:t>
            </w:r>
            <w:r w:rsidR="00C53C88">
              <w:rPr>
                <w:b/>
                <w:bCs/>
                <w:color w:val="000000"/>
                <w:lang w:val="en-US"/>
              </w:rPr>
              <w:t>28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071FA7" w:rsidP="00394B3A">
            <w:pPr>
              <w:rPr>
                <w:bCs/>
                <w:color w:val="000000"/>
              </w:rPr>
            </w:pPr>
            <w:r w:rsidRPr="00962BB8"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C134D9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опасност и долекарска помощ в ресторан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04D02" w:rsidRDefault="00C134D9" w:rsidP="00304D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C134D9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71FA7" w:rsidRPr="00ED7DBE" w:rsidTr="00304D02">
        <w:trPr>
          <w:trHeight w:val="44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2D" w:rsidRDefault="003E682D" w:rsidP="00304D02">
            <w:pPr>
              <w:rPr>
                <w:color w:val="000000"/>
              </w:rPr>
            </w:pPr>
          </w:p>
          <w:p w:rsidR="00071FA7" w:rsidRPr="00962BB8" w:rsidRDefault="005F7730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5F773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C53C88">
              <w:rPr>
                <w:color w:val="000000"/>
                <w:lang w:val="en-US"/>
              </w:rPr>
              <w:t>7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07019" w:rsidRDefault="00FD68F9" w:rsidP="00FD68F9">
            <w:pPr>
              <w:rPr>
                <w:rFonts w:eastAsia="Calibri"/>
                <w:b/>
                <w:i/>
                <w:color w:val="FF0000"/>
              </w:rPr>
            </w:pPr>
            <w:r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keepNext/>
              <w:outlineLvl w:val="4"/>
              <w:rPr>
                <w:b/>
              </w:rPr>
            </w:pPr>
            <w:r>
              <w:rPr>
                <w:b/>
              </w:rPr>
              <w:t>Учебна практика по:</w:t>
            </w:r>
            <w:r w:rsidR="005F7730"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32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15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5F7730">
              <w:rPr>
                <w:rFonts w:eastAsia="Calibri"/>
                <w:b/>
                <w:bCs/>
              </w:rPr>
              <w:t>15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04D02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="00304D02">
        <w:t>2020</w:t>
      </w:r>
      <w:r w:rsidRPr="00AE700F">
        <w:t>/20</w:t>
      </w:r>
      <w:r w:rsidR="003E682D">
        <w:t>21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 xml:space="preserve">пециалността „Производство на кулинарни изделия и напитки“ от професия „Готвач“ през учебната </w:t>
      </w:r>
      <w:r w:rsidR="003E682D">
        <w:t>2020</w:t>
      </w:r>
      <w:r w:rsidRPr="00AE700F">
        <w:t>/20</w:t>
      </w:r>
      <w:r w:rsidR="003E682D">
        <w:t>21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</w:t>
      </w:r>
      <w:r w:rsidR="003E682D">
        <w:t>4.09.2020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</w:t>
      </w:r>
      <w:r w:rsidRPr="003B763A">
        <w:lastRenderedPageBreak/>
        <w:t xml:space="preserve">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071FA7" w:rsidRPr="003B7757" w:rsidRDefault="003B7757" w:rsidP="00071FA7">
      <w:pPr>
        <w:tabs>
          <w:tab w:val="left" w:pos="5220"/>
        </w:tabs>
      </w:pPr>
      <w:bookmarkStart w:id="0" w:name="_GoBack"/>
      <w:bookmarkEnd w:id="0"/>
      <w:r>
        <w:rPr>
          <w:lang w:val="en-US"/>
        </w:rPr>
        <w:t xml:space="preserve">          11. Задължителните учебни часове по учебни предмети: музика и изобразително изкуство от Раздел А  н</w:t>
      </w:r>
      <w:r w:rsidR="00C63274">
        <w:rPr>
          <w:lang w:val="en-US"/>
        </w:rPr>
        <w:t xml:space="preserve">а учебния план се използват за </w:t>
      </w:r>
      <w:r w:rsidR="00C63274">
        <w:t>о</w:t>
      </w:r>
      <w:r w:rsidR="00C63274">
        <w:rPr>
          <w:lang w:val="en-US"/>
        </w:rPr>
        <w:t>б</w:t>
      </w:r>
      <w:r w:rsidR="00C63274">
        <w:t>у</w:t>
      </w:r>
      <w:r>
        <w:rPr>
          <w:lang w:val="en-US"/>
        </w:rPr>
        <w:t>чение за придобиване на професионална подготовка</w:t>
      </w:r>
      <w:r w:rsidR="00C63274">
        <w:rPr>
          <w:lang w:val="en-US"/>
        </w:rPr>
        <w:t xml:space="preserve">  в избираем учебен час в Разде</w:t>
      </w:r>
      <w:r w:rsidR="00C63274">
        <w:t>л</w:t>
      </w:r>
      <w:r>
        <w:rPr>
          <w:lang w:val="en-US"/>
        </w:rPr>
        <w:t xml:space="preserve"> Б на учебния план при запазване</w:t>
      </w:r>
      <w:r w:rsidR="00C63274">
        <w:t xml:space="preserve"> </w:t>
      </w:r>
      <w:r>
        <w:rPr>
          <w:lang w:val="en-US"/>
        </w:rPr>
        <w:t xml:space="preserve"> </w:t>
      </w:r>
      <w:r w:rsidR="00C63274">
        <w:t>н</w:t>
      </w:r>
      <w:r>
        <w:rPr>
          <w:lang w:val="en-US"/>
        </w:rPr>
        <w:t xml:space="preserve">а общия брой </w:t>
      </w:r>
      <w:r>
        <w:t xml:space="preserve">учебни </w:t>
      </w:r>
      <w:r>
        <w:rPr>
          <w:lang w:val="en-US"/>
        </w:rPr>
        <w:t xml:space="preserve">часове </w:t>
      </w:r>
      <w:r>
        <w:t>в Раздел А и Б, с</w:t>
      </w:r>
      <w:r w:rsidR="00C63274">
        <w:t>ъгласно чл.88, ал. 5 от ЗПУО както следва:</w:t>
      </w:r>
    </w:p>
    <w:tbl>
      <w:tblPr>
        <w:tblW w:w="10823" w:type="dxa"/>
        <w:jc w:val="center"/>
        <w:tblInd w:w="-41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16"/>
        <w:gridCol w:w="1461"/>
        <w:gridCol w:w="1753"/>
      </w:tblGrid>
      <w:tr w:rsidR="00C63274" w:rsidRPr="00D56C70" w:rsidTr="003D02D3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C63274" w:rsidRPr="00ED7DBE" w:rsidRDefault="00C63274" w:rsidP="00167D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C63274" w:rsidRPr="00616FBF" w:rsidRDefault="00C63274" w:rsidP="00167D1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E337E1" w:rsidRDefault="00C63274" w:rsidP="00167D18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A91872" w:rsidRDefault="00C63274" w:rsidP="00167D1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3274" w:rsidRPr="00C53C88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962BB8" w:rsidRDefault="00C63274" w:rsidP="00167D18">
            <w:pPr>
              <w:rPr>
                <w:bCs/>
                <w:color w:val="000000"/>
              </w:rPr>
            </w:pPr>
            <w:r w:rsidRPr="00962BB8"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C53C88" w:rsidRDefault="00C63274" w:rsidP="00167D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C53C88" w:rsidRDefault="00C63274" w:rsidP="00167D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865572" w:rsidRDefault="00C63274" w:rsidP="00167D1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Default="00C63274" w:rsidP="00167D1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FD68F9" w:rsidRDefault="00C63274" w:rsidP="00167D1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C53C88" w:rsidRDefault="00C63274" w:rsidP="00167D18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FD68F9" w:rsidRDefault="00C63274" w:rsidP="00167D18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C53C88" w:rsidRDefault="00C63274" w:rsidP="00167D1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</w:tbl>
    <w:p w:rsidR="00662BD3" w:rsidRDefault="00662BD3" w:rsidP="00C63274"/>
    <w:sectPr w:rsidR="00662BD3" w:rsidSect="00304D02">
      <w:pgSz w:w="12240" w:h="15840"/>
      <w:pgMar w:top="567" w:right="104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EA" w:rsidRDefault="002C72EA" w:rsidP="00AE700F">
      <w:r>
        <w:separator/>
      </w:r>
    </w:p>
  </w:endnote>
  <w:endnote w:type="continuationSeparator" w:id="0">
    <w:p w:rsidR="002C72EA" w:rsidRDefault="002C72EA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EA" w:rsidRDefault="002C72EA" w:rsidP="00AE700F">
      <w:r>
        <w:separator/>
      </w:r>
    </w:p>
  </w:footnote>
  <w:footnote w:type="continuationSeparator" w:id="0">
    <w:p w:rsidR="002C72EA" w:rsidRDefault="002C72EA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71FA7"/>
    <w:rsid w:val="000D3088"/>
    <w:rsid w:val="00283241"/>
    <w:rsid w:val="002B1DCE"/>
    <w:rsid w:val="002C72EA"/>
    <w:rsid w:val="002F2D30"/>
    <w:rsid w:val="00304D02"/>
    <w:rsid w:val="00316AE7"/>
    <w:rsid w:val="003B7757"/>
    <w:rsid w:val="003E682D"/>
    <w:rsid w:val="004D692C"/>
    <w:rsid w:val="005F7730"/>
    <w:rsid w:val="00662BD3"/>
    <w:rsid w:val="006E0C96"/>
    <w:rsid w:val="007D5E61"/>
    <w:rsid w:val="007F5FE6"/>
    <w:rsid w:val="008144E3"/>
    <w:rsid w:val="009320CF"/>
    <w:rsid w:val="009F1A9F"/>
    <w:rsid w:val="00A43E81"/>
    <w:rsid w:val="00A4477D"/>
    <w:rsid w:val="00AC0B18"/>
    <w:rsid w:val="00AE700F"/>
    <w:rsid w:val="00B41F54"/>
    <w:rsid w:val="00B46F05"/>
    <w:rsid w:val="00BF0ABE"/>
    <w:rsid w:val="00C134D9"/>
    <w:rsid w:val="00C53C88"/>
    <w:rsid w:val="00C63274"/>
    <w:rsid w:val="00DC6F6A"/>
    <w:rsid w:val="00E03939"/>
    <w:rsid w:val="00EB38A9"/>
    <w:rsid w:val="00F0062E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8B78-5A88-4FFC-9CC7-C9EDDA05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30</cp:revision>
  <cp:lastPrinted>2020-09-13T08:18:00Z</cp:lastPrinted>
  <dcterms:created xsi:type="dcterms:W3CDTF">2019-08-21T12:01:00Z</dcterms:created>
  <dcterms:modified xsi:type="dcterms:W3CDTF">2020-09-13T08:28:00Z</dcterms:modified>
</cp:coreProperties>
</file>